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5103"/>
        <w:gridCol w:w="1417"/>
      </w:tblGrid>
      <w:tr w:rsidR="00956FC1" w:rsidRPr="00ED3E96" w14:paraId="5231A939" w14:textId="77777777" w:rsidTr="006D1670">
        <w:tc>
          <w:tcPr>
            <w:tcW w:w="2547" w:type="dxa"/>
          </w:tcPr>
          <w:p w14:paraId="2C5FE168" w14:textId="77777777" w:rsidR="00F17825" w:rsidRPr="00ED3E96" w:rsidRDefault="006D1670" w:rsidP="00F17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3E9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825FCEC" wp14:editId="1464CA8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88925</wp:posOffset>
                  </wp:positionV>
                  <wp:extent cx="1428750" cy="705485"/>
                  <wp:effectExtent l="0" t="0" r="0" b="0"/>
                  <wp:wrapTight wrapText="bothSides">
                    <wp:wrapPolygon edited="0">
                      <wp:start x="0" y="0"/>
                      <wp:lineTo x="0" y="20997"/>
                      <wp:lineTo x="21312" y="20997"/>
                      <wp:lineTo x="21312" y="0"/>
                      <wp:lineTo x="0" y="0"/>
                    </wp:wrapPolygon>
                  </wp:wrapTight>
                  <wp:docPr id="2" name="Picture 2" descr="http://10.0.75.100/library/forms/images/NBBC-logo-09_45mm_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75.100/library/forms/images/NBBC-logo-09_45mm_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584" w:rsidRPr="00ED3E9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956FC1" w:rsidRPr="00ED3E9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14:paraId="75572E44" w14:textId="77777777" w:rsidR="00F17825" w:rsidRPr="00ED3E96" w:rsidRDefault="00F17825" w:rsidP="00F17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6DE97" w14:textId="77777777" w:rsidR="00956FC1" w:rsidRPr="00ED3E96" w:rsidRDefault="00956FC1" w:rsidP="00956F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E6124F" w14:textId="6CACC064" w:rsidR="00F17825" w:rsidRPr="00ED3E96" w:rsidRDefault="00F17825" w:rsidP="00956F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3E96">
              <w:rPr>
                <w:rFonts w:ascii="Arial" w:hAnsi="Arial" w:cs="Arial"/>
                <w:b/>
                <w:sz w:val="24"/>
                <w:szCs w:val="24"/>
              </w:rPr>
              <w:t>Borough Plan</w:t>
            </w:r>
            <w:r w:rsidR="00A63655" w:rsidRPr="00ED3E96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  <w:p w14:paraId="3F59372B" w14:textId="77777777" w:rsidR="00F17825" w:rsidRPr="00ED3E96" w:rsidRDefault="00B00219" w:rsidP="00F17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Main Modifications</w:t>
            </w:r>
            <w:r w:rsidR="00F17825" w:rsidRPr="00ED3E96">
              <w:rPr>
                <w:rFonts w:ascii="Arial" w:hAnsi="Arial" w:cs="Arial"/>
                <w:sz w:val="24"/>
                <w:szCs w:val="24"/>
              </w:rPr>
              <w:t xml:space="preserve"> Representation</w:t>
            </w:r>
          </w:p>
          <w:p w14:paraId="5CA6379F" w14:textId="77777777" w:rsidR="00F17825" w:rsidRPr="00ED3E96" w:rsidRDefault="00F17825" w:rsidP="00F17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Form</w:t>
            </w:r>
          </w:p>
          <w:p w14:paraId="6FB0C825" w14:textId="77777777" w:rsidR="00F17825" w:rsidRPr="00ED3E96" w:rsidRDefault="00F17825" w:rsidP="00956F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FB172B" w14:textId="77777777" w:rsidR="00F17825" w:rsidRPr="00ED3E96" w:rsidRDefault="00F17825" w:rsidP="00F17825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Ref:</w:t>
            </w:r>
          </w:p>
          <w:p w14:paraId="1AB4C3D6" w14:textId="77777777" w:rsidR="00F17825" w:rsidRPr="00ED3E96" w:rsidRDefault="00F17825" w:rsidP="00F17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99BEC" w14:textId="77777777" w:rsidR="00F17825" w:rsidRPr="00ED3E96" w:rsidRDefault="00F17825" w:rsidP="00F17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F6289" w14:textId="77777777" w:rsidR="006D1670" w:rsidRPr="00ED3E96" w:rsidRDefault="006D1670" w:rsidP="00F17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3E548" w14:textId="77777777" w:rsidR="007A25D0" w:rsidRPr="00ED3E96" w:rsidRDefault="007A25D0" w:rsidP="00F17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FC7E2" w14:textId="77777777" w:rsidR="00F17825" w:rsidRPr="00ED3E96" w:rsidRDefault="00F17825" w:rsidP="00F17825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(For</w:t>
            </w:r>
            <w:r w:rsidR="006D1670" w:rsidRPr="00ED3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3E96">
              <w:rPr>
                <w:rFonts w:ascii="Arial" w:hAnsi="Arial" w:cs="Arial"/>
                <w:sz w:val="24"/>
                <w:szCs w:val="24"/>
              </w:rPr>
              <w:t>official</w:t>
            </w:r>
          </w:p>
          <w:p w14:paraId="3E4402F1" w14:textId="77777777" w:rsidR="00F17825" w:rsidRPr="00ED3E96" w:rsidRDefault="00F17825" w:rsidP="00F17825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use only)</w:t>
            </w:r>
          </w:p>
        </w:tc>
      </w:tr>
    </w:tbl>
    <w:p w14:paraId="5635C918" w14:textId="77777777" w:rsidR="00F17825" w:rsidRPr="00ED3E96" w:rsidRDefault="00F17825" w:rsidP="00F17825">
      <w:pPr>
        <w:jc w:val="center"/>
        <w:rPr>
          <w:rFonts w:ascii="Arial" w:hAnsi="Arial" w:cs="Arial"/>
          <w:b/>
          <w:sz w:val="24"/>
          <w:szCs w:val="24"/>
        </w:rPr>
      </w:pPr>
    </w:p>
    <w:p w14:paraId="6870924E" w14:textId="77777777" w:rsidR="0058199F" w:rsidRPr="00ED3E96" w:rsidRDefault="0058199F" w:rsidP="0058199F">
      <w:pPr>
        <w:rPr>
          <w:rFonts w:ascii="Arial" w:hAnsi="Arial" w:cs="Arial"/>
          <w:b/>
          <w:sz w:val="24"/>
          <w:szCs w:val="24"/>
        </w:rPr>
      </w:pPr>
      <w:r w:rsidRPr="00ED3E96">
        <w:rPr>
          <w:rFonts w:ascii="Arial" w:hAnsi="Arial" w:cs="Arial"/>
          <w:b/>
          <w:sz w:val="24"/>
          <w:szCs w:val="24"/>
        </w:rPr>
        <w:t>Name of the Local Plan to which this representation rel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199F" w:rsidRPr="00ED3E96" w14:paraId="2549AA1F" w14:textId="77777777" w:rsidTr="0058199F">
        <w:tc>
          <w:tcPr>
            <w:tcW w:w="9016" w:type="dxa"/>
          </w:tcPr>
          <w:p w14:paraId="41A9AC74" w14:textId="77777777" w:rsidR="0058199F" w:rsidRPr="00ED3E96" w:rsidRDefault="0058199F" w:rsidP="00B00219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 xml:space="preserve">Borough Plan </w:t>
            </w:r>
            <w:r w:rsidR="00B00219" w:rsidRPr="00ED3E96">
              <w:rPr>
                <w:rFonts w:ascii="Arial" w:hAnsi="Arial" w:cs="Arial"/>
                <w:sz w:val="24"/>
                <w:szCs w:val="24"/>
              </w:rPr>
              <w:t>Main Modifications</w:t>
            </w:r>
          </w:p>
        </w:tc>
      </w:tr>
    </w:tbl>
    <w:p w14:paraId="161021C9" w14:textId="77777777" w:rsidR="0058199F" w:rsidRPr="00ED3E96" w:rsidRDefault="0058199F" w:rsidP="0058199F">
      <w:pPr>
        <w:rPr>
          <w:rFonts w:ascii="Arial" w:hAnsi="Arial" w:cs="Arial"/>
          <w:b/>
          <w:sz w:val="24"/>
          <w:szCs w:val="24"/>
        </w:rPr>
      </w:pPr>
    </w:p>
    <w:p w14:paraId="03ECCA2E" w14:textId="0FC38A05" w:rsidR="0058199F" w:rsidRPr="00ED3E96" w:rsidRDefault="0058199F" w:rsidP="0058199F">
      <w:pPr>
        <w:rPr>
          <w:rFonts w:ascii="Arial" w:hAnsi="Arial" w:cs="Arial"/>
          <w:b/>
          <w:sz w:val="24"/>
          <w:szCs w:val="24"/>
        </w:rPr>
      </w:pPr>
      <w:r w:rsidRPr="001A3C5F">
        <w:rPr>
          <w:rFonts w:ascii="Arial" w:hAnsi="Arial" w:cs="Arial"/>
          <w:b/>
          <w:sz w:val="24"/>
          <w:szCs w:val="24"/>
        </w:rPr>
        <w:t xml:space="preserve">Please return to Nuneaton and Bedworth Borough Council by </w:t>
      </w:r>
      <w:r w:rsidR="00685908">
        <w:rPr>
          <w:rFonts w:ascii="Arial" w:hAnsi="Arial" w:cs="Arial"/>
          <w:b/>
          <w:sz w:val="24"/>
          <w:szCs w:val="24"/>
          <w:u w:val="single"/>
        </w:rPr>
        <w:t>14</w:t>
      </w:r>
      <w:r w:rsidR="00685908" w:rsidRPr="00685908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685908">
        <w:rPr>
          <w:rFonts w:ascii="Arial" w:hAnsi="Arial" w:cs="Arial"/>
          <w:b/>
          <w:sz w:val="24"/>
          <w:szCs w:val="24"/>
          <w:u w:val="single"/>
        </w:rPr>
        <w:t xml:space="preserve"> July 2025</w:t>
      </w:r>
      <w:r w:rsidRPr="001A3C5F">
        <w:rPr>
          <w:rFonts w:ascii="Arial" w:hAnsi="Arial" w:cs="Arial"/>
          <w:b/>
          <w:sz w:val="24"/>
          <w:szCs w:val="24"/>
        </w:rPr>
        <w:t xml:space="preserve"> via:</w:t>
      </w:r>
    </w:p>
    <w:p w14:paraId="2E14F5FE" w14:textId="77777777" w:rsidR="0058199F" w:rsidRPr="00ED3E96" w:rsidRDefault="0058199F" w:rsidP="0058199F">
      <w:pPr>
        <w:rPr>
          <w:rFonts w:ascii="Arial" w:hAnsi="Arial" w:cs="Arial"/>
          <w:b/>
          <w:sz w:val="24"/>
          <w:szCs w:val="24"/>
        </w:rPr>
      </w:pPr>
      <w:r w:rsidRPr="00ED3E96">
        <w:rPr>
          <w:rFonts w:ascii="Arial" w:hAnsi="Arial" w:cs="Arial"/>
          <w:b/>
          <w:sz w:val="24"/>
          <w:szCs w:val="24"/>
        </w:rPr>
        <w:t>Email: planning.policy@nuneatonandbedworth.gov.uk</w:t>
      </w:r>
    </w:p>
    <w:p w14:paraId="7B6B42AE" w14:textId="3A11284A" w:rsidR="006D1670" w:rsidRPr="00ED3E96" w:rsidRDefault="0058199F" w:rsidP="0058199F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ED3E96">
        <w:rPr>
          <w:rFonts w:ascii="Arial" w:hAnsi="Arial" w:cs="Arial"/>
          <w:b/>
          <w:sz w:val="24"/>
          <w:szCs w:val="24"/>
        </w:rPr>
        <w:t xml:space="preserve">Post: </w:t>
      </w:r>
      <w:r w:rsidR="005942C1" w:rsidRPr="00ED3E96">
        <w:rPr>
          <w:rFonts w:ascii="Arial" w:hAnsi="Arial" w:cs="Arial"/>
          <w:b/>
          <w:sz w:val="24"/>
          <w:szCs w:val="24"/>
        </w:rPr>
        <w:t xml:space="preserve">Planning Policy Consultation, </w:t>
      </w:r>
      <w:r w:rsidRPr="00ED3E96">
        <w:rPr>
          <w:rFonts w:ascii="Arial" w:hAnsi="Arial" w:cs="Arial"/>
          <w:b/>
          <w:sz w:val="24"/>
          <w:szCs w:val="24"/>
        </w:rPr>
        <w:t>Town Hall, Coton Road, NUNEATON, CV11 5AA</w:t>
      </w:r>
    </w:p>
    <w:p w14:paraId="5CEA1342" w14:textId="77777777" w:rsidR="0058199F" w:rsidRPr="00ED3E96" w:rsidRDefault="005942C1" w:rsidP="0058199F">
      <w:pPr>
        <w:rPr>
          <w:rFonts w:ascii="Arial" w:hAnsi="Arial" w:cs="Arial"/>
          <w:bCs/>
          <w:sz w:val="24"/>
          <w:szCs w:val="24"/>
        </w:rPr>
      </w:pPr>
      <w:r w:rsidRPr="00ED3E96">
        <w:rPr>
          <w:rFonts w:ascii="Arial" w:hAnsi="Arial" w:cs="Arial"/>
          <w:bCs/>
          <w:sz w:val="24"/>
          <w:szCs w:val="24"/>
        </w:rPr>
        <w:t>This form has 2 parts:</w:t>
      </w:r>
    </w:p>
    <w:p w14:paraId="1AF1A32B" w14:textId="77777777" w:rsidR="0058199F" w:rsidRPr="00ED3E96" w:rsidRDefault="00FC1C47" w:rsidP="0058199F">
      <w:pPr>
        <w:rPr>
          <w:rFonts w:ascii="Arial" w:hAnsi="Arial" w:cs="Arial"/>
          <w:bCs/>
          <w:sz w:val="24"/>
          <w:szCs w:val="24"/>
        </w:rPr>
      </w:pPr>
      <w:r w:rsidRPr="00ED3E96">
        <w:rPr>
          <w:rFonts w:ascii="Arial" w:hAnsi="Arial" w:cs="Arial"/>
          <w:bCs/>
          <w:sz w:val="24"/>
          <w:szCs w:val="24"/>
        </w:rPr>
        <w:t>Part A – Personal d</w:t>
      </w:r>
      <w:r w:rsidR="0058199F" w:rsidRPr="00ED3E96">
        <w:rPr>
          <w:rFonts w:ascii="Arial" w:hAnsi="Arial" w:cs="Arial"/>
          <w:bCs/>
          <w:sz w:val="24"/>
          <w:szCs w:val="24"/>
        </w:rPr>
        <w:t>etails</w:t>
      </w:r>
    </w:p>
    <w:p w14:paraId="430D7A71" w14:textId="77777777" w:rsidR="0058199F" w:rsidRPr="00ED3E96" w:rsidRDefault="0058199F" w:rsidP="0058199F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ED3E96">
        <w:rPr>
          <w:rFonts w:ascii="Arial" w:hAnsi="Arial" w:cs="Arial"/>
          <w:bCs/>
          <w:sz w:val="24"/>
          <w:szCs w:val="24"/>
        </w:rPr>
        <w:t>Part B – Your representation(s). Please fill in a separate sheet for each representation you wish to make</w:t>
      </w:r>
      <w:r w:rsidRPr="00ED3E96">
        <w:rPr>
          <w:rFonts w:ascii="Arial" w:hAnsi="Arial" w:cs="Arial"/>
          <w:b/>
          <w:sz w:val="24"/>
          <w:szCs w:val="24"/>
        </w:rPr>
        <w:t>.</w:t>
      </w:r>
    </w:p>
    <w:p w14:paraId="771F2860" w14:textId="77777777" w:rsidR="0058199F" w:rsidRPr="00ED3E96" w:rsidRDefault="0058199F" w:rsidP="0058199F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ED3E96">
        <w:rPr>
          <w:rFonts w:ascii="Arial" w:hAnsi="Arial" w:cs="Arial"/>
          <w:b/>
          <w:sz w:val="24"/>
          <w:szCs w:val="24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09"/>
      </w:tblGrid>
      <w:tr w:rsidR="0058199F" w:rsidRPr="00ED3E96" w14:paraId="3C17FC53" w14:textId="77777777" w:rsidTr="007D5CEE">
        <w:tc>
          <w:tcPr>
            <w:tcW w:w="2405" w:type="dxa"/>
          </w:tcPr>
          <w:p w14:paraId="015CD73A" w14:textId="77777777" w:rsidR="0058199F" w:rsidRPr="00ED3E96" w:rsidRDefault="0058199F" w:rsidP="00581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B9725B" w14:textId="77777777" w:rsidR="0058199F" w:rsidRPr="00ED3E96" w:rsidRDefault="0058199F" w:rsidP="00F07B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D3E96">
              <w:rPr>
                <w:rFonts w:ascii="Arial" w:hAnsi="Arial" w:cs="Arial"/>
                <w:b/>
                <w:sz w:val="24"/>
                <w:szCs w:val="24"/>
              </w:rPr>
              <w:t>Personal details*</w:t>
            </w:r>
          </w:p>
          <w:p w14:paraId="2265064C" w14:textId="77777777" w:rsidR="00F07B65" w:rsidRPr="00ED3E96" w:rsidRDefault="00F07B65" w:rsidP="00F07B65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AF4C81" w14:textId="77777777" w:rsidR="007D5CEE" w:rsidRPr="00ED3E96" w:rsidRDefault="00316CB5" w:rsidP="000242B4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 xml:space="preserve">* If an agent is appointed, only </w:t>
            </w:r>
            <w:r w:rsidR="00E04C82" w:rsidRPr="00ED3E96">
              <w:rPr>
                <w:rFonts w:ascii="Arial" w:hAnsi="Arial" w:cs="Arial"/>
                <w:sz w:val="24"/>
                <w:szCs w:val="24"/>
              </w:rPr>
              <w:t>the Title, Name and Organi</w:t>
            </w:r>
            <w:r w:rsidR="007D5CEE" w:rsidRPr="00ED3E96">
              <w:rPr>
                <w:rFonts w:ascii="Arial" w:hAnsi="Arial" w:cs="Arial"/>
                <w:sz w:val="24"/>
                <w:szCs w:val="24"/>
              </w:rPr>
              <w:t>sation boxes</w:t>
            </w:r>
            <w:r w:rsidR="000242B4" w:rsidRPr="00ED3E96">
              <w:rPr>
                <w:rFonts w:ascii="Arial" w:hAnsi="Arial" w:cs="Arial"/>
                <w:sz w:val="24"/>
                <w:szCs w:val="24"/>
              </w:rPr>
              <w:t xml:space="preserve"> in section 1. are required. Agent details should be completed in section 2.</w:t>
            </w:r>
          </w:p>
        </w:tc>
        <w:tc>
          <w:tcPr>
            <w:tcW w:w="3209" w:type="dxa"/>
          </w:tcPr>
          <w:p w14:paraId="1816C1DD" w14:textId="77777777" w:rsidR="0058199F" w:rsidRPr="00ED3E96" w:rsidRDefault="007D5CEE" w:rsidP="005819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3E96">
              <w:rPr>
                <w:rFonts w:ascii="Arial" w:hAnsi="Arial" w:cs="Arial"/>
                <w:b/>
                <w:sz w:val="24"/>
                <w:szCs w:val="24"/>
              </w:rPr>
              <w:t>2. Agent’s details (if applicable)</w:t>
            </w:r>
          </w:p>
        </w:tc>
      </w:tr>
      <w:tr w:rsidR="007D5CEE" w:rsidRPr="00ED3E96" w14:paraId="028CB66E" w14:textId="77777777" w:rsidTr="007D5CEE">
        <w:tc>
          <w:tcPr>
            <w:tcW w:w="2405" w:type="dxa"/>
          </w:tcPr>
          <w:p w14:paraId="7F37C91A" w14:textId="77777777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3402" w:type="dxa"/>
          </w:tcPr>
          <w:p w14:paraId="1A2AD931" w14:textId="2C7F83B1" w:rsidR="007D5CEE" w:rsidRPr="00ED3E96" w:rsidRDefault="007D5CEE" w:rsidP="007D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8DAF242" w14:textId="06CF775D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EE" w:rsidRPr="00ED3E96" w14:paraId="5DE06CED" w14:textId="77777777" w:rsidTr="007D5CEE">
        <w:tc>
          <w:tcPr>
            <w:tcW w:w="2405" w:type="dxa"/>
          </w:tcPr>
          <w:p w14:paraId="6B3F5587" w14:textId="77777777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516041" w:rsidRPr="00ED3E96">
              <w:rPr>
                <w:rFonts w:ascii="Arial" w:hAnsi="Arial" w:cs="Arial"/>
                <w:sz w:val="24"/>
                <w:szCs w:val="24"/>
              </w:rPr>
              <w:t>n</w:t>
            </w:r>
            <w:r w:rsidRPr="00ED3E96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3402" w:type="dxa"/>
          </w:tcPr>
          <w:p w14:paraId="77C10564" w14:textId="1A3C1F64" w:rsidR="007D5CEE" w:rsidRPr="00ED3E96" w:rsidRDefault="007D5CEE" w:rsidP="007D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2F8CD15" w14:textId="14FEBBE5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EE" w:rsidRPr="00ED3E96" w14:paraId="234D61D8" w14:textId="77777777" w:rsidTr="007D5CEE">
        <w:tc>
          <w:tcPr>
            <w:tcW w:w="2405" w:type="dxa"/>
          </w:tcPr>
          <w:p w14:paraId="05BFB930" w14:textId="77777777" w:rsidR="007D5CEE" w:rsidRPr="00ED3E96" w:rsidRDefault="00516041" w:rsidP="0058199F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Last n</w:t>
            </w:r>
            <w:r w:rsidR="007D5CEE" w:rsidRPr="00ED3E96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3402" w:type="dxa"/>
          </w:tcPr>
          <w:p w14:paraId="273007EF" w14:textId="33CB0C29" w:rsidR="007D5CEE" w:rsidRPr="00ED3E96" w:rsidRDefault="007D5CEE" w:rsidP="007D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8AD16B7" w14:textId="3B008132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EE" w:rsidRPr="00ED3E96" w14:paraId="7FD03D6C" w14:textId="77777777" w:rsidTr="007D5CEE">
        <w:tc>
          <w:tcPr>
            <w:tcW w:w="2405" w:type="dxa"/>
          </w:tcPr>
          <w:p w14:paraId="6AAF5C94" w14:textId="77777777" w:rsidR="007D5CEE" w:rsidRPr="00ED3E96" w:rsidRDefault="00516041" w:rsidP="0058199F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Job t</w:t>
            </w:r>
            <w:r w:rsidR="007D5CEE" w:rsidRPr="00ED3E96">
              <w:rPr>
                <w:rFonts w:ascii="Arial" w:hAnsi="Arial" w:cs="Arial"/>
                <w:sz w:val="24"/>
                <w:szCs w:val="24"/>
              </w:rPr>
              <w:t>itle</w:t>
            </w:r>
          </w:p>
          <w:p w14:paraId="647F940C" w14:textId="77777777" w:rsidR="007D5CEE" w:rsidRPr="00ED3E96" w:rsidRDefault="007D5CEE" w:rsidP="00F07B65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 xml:space="preserve">(where </w:t>
            </w:r>
            <w:r w:rsidR="00F07B65" w:rsidRPr="00ED3E96">
              <w:rPr>
                <w:rFonts w:ascii="Arial" w:hAnsi="Arial" w:cs="Arial"/>
                <w:sz w:val="24"/>
                <w:szCs w:val="24"/>
              </w:rPr>
              <w:t>applicable</w:t>
            </w:r>
            <w:r w:rsidRPr="00ED3E9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0D5F7AFC" w14:textId="77777777" w:rsidR="007D5CEE" w:rsidRPr="00ED3E96" w:rsidRDefault="007D5CEE" w:rsidP="007D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22FDDB3B" w14:textId="1D692951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EE" w:rsidRPr="00ED3E96" w14:paraId="45075941" w14:textId="77777777" w:rsidTr="007D5CEE">
        <w:tc>
          <w:tcPr>
            <w:tcW w:w="2405" w:type="dxa"/>
          </w:tcPr>
          <w:p w14:paraId="72D15403" w14:textId="77777777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Organisation</w:t>
            </w:r>
          </w:p>
          <w:p w14:paraId="6390F9FD" w14:textId="77777777" w:rsidR="007D5CEE" w:rsidRPr="00ED3E96" w:rsidRDefault="00F07B65" w:rsidP="0058199F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(where applicable)</w:t>
            </w:r>
          </w:p>
        </w:tc>
        <w:tc>
          <w:tcPr>
            <w:tcW w:w="3402" w:type="dxa"/>
          </w:tcPr>
          <w:p w14:paraId="4BD34556" w14:textId="77777777" w:rsidR="007D5CEE" w:rsidRPr="00ED3E96" w:rsidRDefault="007D5CEE" w:rsidP="007D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0317D9B3" w14:textId="6662CD35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041" w:rsidRPr="00ED3E96" w14:paraId="315EA961" w14:textId="77777777" w:rsidTr="007D5CEE">
        <w:tc>
          <w:tcPr>
            <w:tcW w:w="2405" w:type="dxa"/>
          </w:tcPr>
          <w:p w14:paraId="45F7F96B" w14:textId="77777777" w:rsidR="00516041" w:rsidRPr="00ED3E96" w:rsidRDefault="00516041" w:rsidP="0058199F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House number</w:t>
            </w:r>
          </w:p>
        </w:tc>
        <w:tc>
          <w:tcPr>
            <w:tcW w:w="3402" w:type="dxa"/>
          </w:tcPr>
          <w:p w14:paraId="55285071" w14:textId="24719155" w:rsidR="00516041" w:rsidRPr="00ED3E96" w:rsidRDefault="00516041" w:rsidP="007D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6A2DF56" w14:textId="776760B6" w:rsidR="00516041" w:rsidRPr="00ED3E96" w:rsidRDefault="00516041" w:rsidP="00581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EE" w:rsidRPr="00ED3E96" w14:paraId="3AB8AA0A" w14:textId="77777777" w:rsidTr="007D5CEE">
        <w:tc>
          <w:tcPr>
            <w:tcW w:w="2405" w:type="dxa"/>
          </w:tcPr>
          <w:p w14:paraId="1794BE7D" w14:textId="77777777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Street</w:t>
            </w:r>
          </w:p>
        </w:tc>
        <w:tc>
          <w:tcPr>
            <w:tcW w:w="3402" w:type="dxa"/>
          </w:tcPr>
          <w:p w14:paraId="405C897E" w14:textId="720B022D" w:rsidR="007D5CEE" w:rsidRPr="00ED3E96" w:rsidRDefault="007D5CEE" w:rsidP="007D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9137693" w14:textId="53F62CFD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EE" w:rsidRPr="00ED3E96" w14:paraId="690C4CE3" w14:textId="77777777" w:rsidTr="007D5CEE">
        <w:tc>
          <w:tcPr>
            <w:tcW w:w="2405" w:type="dxa"/>
          </w:tcPr>
          <w:p w14:paraId="596003CB" w14:textId="77777777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Town</w:t>
            </w:r>
          </w:p>
        </w:tc>
        <w:tc>
          <w:tcPr>
            <w:tcW w:w="3402" w:type="dxa"/>
          </w:tcPr>
          <w:p w14:paraId="537E6B7F" w14:textId="17534F04" w:rsidR="007D5CEE" w:rsidRPr="00ED3E96" w:rsidRDefault="007D5CEE" w:rsidP="007D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3EEBE6E" w14:textId="2628BDF4" w:rsidR="007D5CEE" w:rsidRPr="00ED3E96" w:rsidRDefault="007D5CEE" w:rsidP="009D75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EE" w:rsidRPr="00ED3E96" w14:paraId="4D7351A1" w14:textId="77777777" w:rsidTr="007D5CEE">
        <w:tc>
          <w:tcPr>
            <w:tcW w:w="2405" w:type="dxa"/>
          </w:tcPr>
          <w:p w14:paraId="17EE92E2" w14:textId="77777777" w:rsidR="007D5CEE" w:rsidRPr="00ED3E96" w:rsidRDefault="00516041" w:rsidP="0058199F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Post c</w:t>
            </w:r>
            <w:r w:rsidR="007D5CEE" w:rsidRPr="00ED3E96">
              <w:rPr>
                <w:rFonts w:ascii="Arial" w:hAnsi="Arial" w:cs="Arial"/>
                <w:sz w:val="24"/>
                <w:szCs w:val="24"/>
              </w:rPr>
              <w:t>ode</w:t>
            </w:r>
          </w:p>
        </w:tc>
        <w:tc>
          <w:tcPr>
            <w:tcW w:w="3402" w:type="dxa"/>
          </w:tcPr>
          <w:p w14:paraId="3685A997" w14:textId="78EF81CB" w:rsidR="007D5CEE" w:rsidRPr="00ED3E96" w:rsidRDefault="007D5CEE" w:rsidP="007D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0C7D641" w14:textId="040BFD88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EE" w:rsidRPr="00ED3E96" w14:paraId="3953D695" w14:textId="77777777" w:rsidTr="007D5CEE">
        <w:tc>
          <w:tcPr>
            <w:tcW w:w="2405" w:type="dxa"/>
          </w:tcPr>
          <w:p w14:paraId="5C0F7B68" w14:textId="77777777" w:rsidR="007D5CEE" w:rsidRPr="00ED3E96" w:rsidRDefault="00516041" w:rsidP="0058199F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Telephone n</w:t>
            </w:r>
            <w:r w:rsidR="007D5CEE" w:rsidRPr="00ED3E96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3402" w:type="dxa"/>
          </w:tcPr>
          <w:p w14:paraId="58FE3087" w14:textId="00132142" w:rsidR="007D5CEE" w:rsidRPr="00ED3E96" w:rsidRDefault="007D5CEE" w:rsidP="007D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A988C87" w14:textId="68D033FF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EE" w:rsidRPr="00ED3E96" w14:paraId="5A7F9AB0" w14:textId="77777777" w:rsidTr="009D75A2">
        <w:trPr>
          <w:trHeight w:val="70"/>
        </w:trPr>
        <w:tc>
          <w:tcPr>
            <w:tcW w:w="2405" w:type="dxa"/>
          </w:tcPr>
          <w:p w14:paraId="605BED2A" w14:textId="77777777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  <w:r w:rsidRPr="00ED3E96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402" w:type="dxa"/>
          </w:tcPr>
          <w:p w14:paraId="41A658B2" w14:textId="01E317C2" w:rsidR="007D5CEE" w:rsidRPr="00ED3E96" w:rsidRDefault="007D5CEE" w:rsidP="007D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5A588D8" w14:textId="65AAE997" w:rsidR="007D5CEE" w:rsidRPr="00ED3E96" w:rsidRDefault="007D5CEE" w:rsidP="00581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5E3211" w14:textId="77777777" w:rsidR="0058199F" w:rsidRPr="00ED3E96" w:rsidRDefault="0058199F" w:rsidP="00685908">
      <w:pPr>
        <w:rPr>
          <w:rFonts w:ascii="Arial" w:hAnsi="Arial" w:cs="Arial"/>
          <w:sz w:val="24"/>
          <w:szCs w:val="24"/>
        </w:rPr>
      </w:pPr>
    </w:p>
    <w:sectPr w:rsidR="0058199F" w:rsidRPr="00ED3E96" w:rsidSect="00EC61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0060" w14:textId="77777777" w:rsidR="00B920B1" w:rsidRDefault="00B920B1" w:rsidP="00354F22">
      <w:pPr>
        <w:spacing w:after="0" w:line="240" w:lineRule="auto"/>
      </w:pPr>
      <w:r>
        <w:separator/>
      </w:r>
    </w:p>
  </w:endnote>
  <w:endnote w:type="continuationSeparator" w:id="0">
    <w:p w14:paraId="7C14CCE2" w14:textId="77777777" w:rsidR="00B920B1" w:rsidRDefault="00B920B1" w:rsidP="0035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7861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ABA9F" w14:textId="77777777" w:rsidR="00354F22" w:rsidRDefault="00E22D60">
        <w:pPr>
          <w:pStyle w:val="Footer"/>
          <w:jc w:val="center"/>
        </w:pPr>
        <w:r>
          <w:fldChar w:fldCharType="begin"/>
        </w:r>
        <w:r w:rsidR="00354F22">
          <w:instrText xml:space="preserve"> PAGE   \* MERGEFORMAT </w:instrText>
        </w:r>
        <w:r>
          <w:fldChar w:fldCharType="separate"/>
        </w:r>
        <w:r w:rsidR="00241A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C64692" w14:textId="77777777" w:rsidR="00354F22" w:rsidRDefault="0035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71A20" w14:textId="77777777" w:rsidR="00B920B1" w:rsidRDefault="00B920B1" w:rsidP="00354F22">
      <w:pPr>
        <w:spacing w:after="0" w:line="240" w:lineRule="auto"/>
      </w:pPr>
      <w:r>
        <w:separator/>
      </w:r>
    </w:p>
  </w:footnote>
  <w:footnote w:type="continuationSeparator" w:id="0">
    <w:p w14:paraId="3D9C1BC5" w14:textId="77777777" w:rsidR="00B920B1" w:rsidRDefault="00B920B1" w:rsidP="0035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74438"/>
    <w:multiLevelType w:val="hybridMultilevel"/>
    <w:tmpl w:val="A5485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52A81"/>
    <w:multiLevelType w:val="hybridMultilevel"/>
    <w:tmpl w:val="C5CCAD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604"/>
    <w:multiLevelType w:val="hybridMultilevel"/>
    <w:tmpl w:val="72F0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9195B"/>
    <w:multiLevelType w:val="hybridMultilevel"/>
    <w:tmpl w:val="F406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C6D34"/>
    <w:multiLevelType w:val="hybridMultilevel"/>
    <w:tmpl w:val="37D2D26E"/>
    <w:lvl w:ilvl="0" w:tplc="71C63AD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20F3"/>
    <w:multiLevelType w:val="multilevel"/>
    <w:tmpl w:val="9D9AC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4780D77"/>
    <w:multiLevelType w:val="hybridMultilevel"/>
    <w:tmpl w:val="BBBE0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C2521"/>
    <w:multiLevelType w:val="hybridMultilevel"/>
    <w:tmpl w:val="01B4C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760837">
    <w:abstractNumId w:val="3"/>
  </w:num>
  <w:num w:numId="2" w16cid:durableId="1658068635">
    <w:abstractNumId w:val="7"/>
  </w:num>
  <w:num w:numId="3" w16cid:durableId="1118765508">
    <w:abstractNumId w:val="6"/>
  </w:num>
  <w:num w:numId="4" w16cid:durableId="573903087">
    <w:abstractNumId w:val="4"/>
  </w:num>
  <w:num w:numId="5" w16cid:durableId="180700964">
    <w:abstractNumId w:val="0"/>
  </w:num>
  <w:num w:numId="6" w16cid:durableId="2096700745">
    <w:abstractNumId w:val="2"/>
  </w:num>
  <w:num w:numId="7" w16cid:durableId="712998356">
    <w:abstractNumId w:val="5"/>
  </w:num>
  <w:num w:numId="8" w16cid:durableId="1804541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25"/>
    <w:rsid w:val="000234E4"/>
    <w:rsid w:val="000242B4"/>
    <w:rsid w:val="00050DC0"/>
    <w:rsid w:val="000A4541"/>
    <w:rsid w:val="000C3C43"/>
    <w:rsid w:val="000D3785"/>
    <w:rsid w:val="00114712"/>
    <w:rsid w:val="00117A5E"/>
    <w:rsid w:val="0014363C"/>
    <w:rsid w:val="00192627"/>
    <w:rsid w:val="001A3C5F"/>
    <w:rsid w:val="001D2721"/>
    <w:rsid w:val="001F35B9"/>
    <w:rsid w:val="0021719B"/>
    <w:rsid w:val="00224598"/>
    <w:rsid w:val="00241AC9"/>
    <w:rsid w:val="00244349"/>
    <w:rsid w:val="002E045E"/>
    <w:rsid w:val="00316CB5"/>
    <w:rsid w:val="00346023"/>
    <w:rsid w:val="00354F22"/>
    <w:rsid w:val="003841CA"/>
    <w:rsid w:val="00494B0F"/>
    <w:rsid w:val="004D09F9"/>
    <w:rsid w:val="00516041"/>
    <w:rsid w:val="0058199F"/>
    <w:rsid w:val="00583D2D"/>
    <w:rsid w:val="005942C1"/>
    <w:rsid w:val="00604093"/>
    <w:rsid w:val="006800DA"/>
    <w:rsid w:val="006847E0"/>
    <w:rsid w:val="006852B3"/>
    <w:rsid w:val="00685908"/>
    <w:rsid w:val="006B2E8C"/>
    <w:rsid w:val="006C0138"/>
    <w:rsid w:val="006D1670"/>
    <w:rsid w:val="006D24C1"/>
    <w:rsid w:val="006F76F7"/>
    <w:rsid w:val="00764B86"/>
    <w:rsid w:val="007A25D0"/>
    <w:rsid w:val="007C58DD"/>
    <w:rsid w:val="007D5CEE"/>
    <w:rsid w:val="00815D27"/>
    <w:rsid w:val="00833E07"/>
    <w:rsid w:val="008B0C78"/>
    <w:rsid w:val="008E1776"/>
    <w:rsid w:val="00956FC1"/>
    <w:rsid w:val="009D75A2"/>
    <w:rsid w:val="009E787B"/>
    <w:rsid w:val="00A63655"/>
    <w:rsid w:val="00AB1142"/>
    <w:rsid w:val="00B00219"/>
    <w:rsid w:val="00B10071"/>
    <w:rsid w:val="00B1418B"/>
    <w:rsid w:val="00B20D83"/>
    <w:rsid w:val="00B3211A"/>
    <w:rsid w:val="00B52D59"/>
    <w:rsid w:val="00B71285"/>
    <w:rsid w:val="00B920B1"/>
    <w:rsid w:val="00B97147"/>
    <w:rsid w:val="00BA4A34"/>
    <w:rsid w:val="00BC32EE"/>
    <w:rsid w:val="00C02E9F"/>
    <w:rsid w:val="00C231B7"/>
    <w:rsid w:val="00C53600"/>
    <w:rsid w:val="00C53CFD"/>
    <w:rsid w:val="00D175E9"/>
    <w:rsid w:val="00DC6584"/>
    <w:rsid w:val="00E04C82"/>
    <w:rsid w:val="00E22D60"/>
    <w:rsid w:val="00E63F7B"/>
    <w:rsid w:val="00E97C99"/>
    <w:rsid w:val="00EA3599"/>
    <w:rsid w:val="00EB50D1"/>
    <w:rsid w:val="00EC61E8"/>
    <w:rsid w:val="00ED3E96"/>
    <w:rsid w:val="00F07B65"/>
    <w:rsid w:val="00F16E2C"/>
    <w:rsid w:val="00F17825"/>
    <w:rsid w:val="00F33A19"/>
    <w:rsid w:val="00F53A53"/>
    <w:rsid w:val="00FC1C47"/>
    <w:rsid w:val="00FD3A95"/>
    <w:rsid w:val="00FE07B9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6EBE"/>
  <w15:docId w15:val="{6CBCF0D8-E496-43E6-A27E-B24CB59D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9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22"/>
  </w:style>
  <w:style w:type="paragraph" w:styleId="Footer">
    <w:name w:val="footer"/>
    <w:basedOn w:val="Normal"/>
    <w:link w:val="FooterChar"/>
    <w:uiPriority w:val="99"/>
    <w:unhideWhenUsed/>
    <w:rsid w:val="0035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4128-2117-4549-8E4A-A426260B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 Simon</dc:creator>
  <cp:keywords/>
  <dc:description/>
  <cp:lastModifiedBy>Jade Bagley</cp:lastModifiedBy>
  <cp:revision>6</cp:revision>
  <cp:lastPrinted>2018-12-02T13:46:00Z</cp:lastPrinted>
  <dcterms:created xsi:type="dcterms:W3CDTF">2025-02-05T16:20:00Z</dcterms:created>
  <dcterms:modified xsi:type="dcterms:W3CDTF">2025-05-27T09:11:00Z</dcterms:modified>
</cp:coreProperties>
</file>